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4352EF" w14:textId="0B52FFE0" w:rsidR="000E69EE" w:rsidRPr="00A708C2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 xml:space="preserve">Протокол № </w:t>
      </w:r>
      <w:r w:rsidR="004C6A61" w:rsidRPr="004C6A61">
        <w:rPr>
          <w:b/>
          <w:bCs/>
          <w:sz w:val="22"/>
          <w:szCs w:val="22"/>
        </w:rPr>
        <w:t>8</w:t>
      </w:r>
      <w:r w:rsidR="004C6A61" w:rsidRPr="00A708C2">
        <w:rPr>
          <w:b/>
          <w:bCs/>
          <w:sz w:val="22"/>
          <w:szCs w:val="22"/>
        </w:rPr>
        <w:t>0</w:t>
      </w:r>
      <w:r w:rsidR="00B05950">
        <w:rPr>
          <w:b/>
          <w:bCs/>
          <w:sz w:val="22"/>
          <w:szCs w:val="22"/>
        </w:rPr>
        <w:t>6</w:t>
      </w:r>
    </w:p>
    <w:p w14:paraId="23D14D2E" w14:textId="77777777" w:rsidR="0011338C" w:rsidRPr="00BC0C4E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заседания Наблюдательного совета</w:t>
      </w:r>
    </w:p>
    <w:p w14:paraId="2F8A9396" w14:textId="77777777" w:rsidR="007D1438" w:rsidRPr="00BC0C4E" w:rsidRDefault="00EF0C58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1338C" w:rsidRPr="00BC0C4E">
        <w:rPr>
          <w:b/>
          <w:sz w:val="22"/>
          <w:szCs w:val="22"/>
        </w:rPr>
        <w:t xml:space="preserve"> </w:t>
      </w:r>
      <w:r w:rsidR="007D1438" w:rsidRPr="00BC0C4E">
        <w:rPr>
          <w:b/>
          <w:sz w:val="22"/>
          <w:szCs w:val="22"/>
        </w:rPr>
        <w:t xml:space="preserve">Саморегулируемой организации </w:t>
      </w:r>
    </w:p>
    <w:p w14:paraId="724CABF8" w14:textId="77777777" w:rsidR="00D6705E" w:rsidRPr="00BC0C4E" w:rsidRDefault="0011338C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«</w:t>
      </w:r>
      <w:r w:rsidR="00072869" w:rsidRPr="00BC0C4E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BC0C4E">
        <w:rPr>
          <w:b/>
          <w:sz w:val="22"/>
          <w:szCs w:val="22"/>
        </w:rPr>
        <w:t>транспортного</w:t>
      </w:r>
      <w:r w:rsidR="00072869" w:rsidRPr="00BC0C4E">
        <w:rPr>
          <w:b/>
          <w:sz w:val="22"/>
          <w:szCs w:val="22"/>
        </w:rPr>
        <w:t xml:space="preserve"> комплекса</w:t>
      </w:r>
      <w:r w:rsidRPr="00BC0C4E">
        <w:rPr>
          <w:b/>
          <w:sz w:val="22"/>
          <w:szCs w:val="22"/>
        </w:rPr>
        <w:t>»</w:t>
      </w:r>
      <w:r w:rsidR="00D6705E" w:rsidRPr="00BC0C4E">
        <w:rPr>
          <w:b/>
          <w:sz w:val="22"/>
          <w:szCs w:val="22"/>
        </w:rPr>
        <w:t xml:space="preserve"> </w:t>
      </w:r>
    </w:p>
    <w:p w14:paraId="026E3811" w14:textId="77777777" w:rsidR="00A5413B" w:rsidRPr="00BC0C4E" w:rsidRDefault="00D6705E" w:rsidP="00A5413B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(</w:t>
      </w:r>
      <w:r w:rsidR="00EF0C58" w:rsidRPr="00BC0C4E">
        <w:rPr>
          <w:b/>
          <w:sz w:val="22"/>
          <w:szCs w:val="22"/>
        </w:rPr>
        <w:t>Ассоциация</w:t>
      </w:r>
      <w:r w:rsidRPr="00BC0C4E">
        <w:rPr>
          <w:b/>
          <w:sz w:val="22"/>
          <w:szCs w:val="22"/>
        </w:rPr>
        <w:t xml:space="preserve"> СРО «ОСОТК»)</w:t>
      </w:r>
    </w:p>
    <w:p w14:paraId="42FCF291" w14:textId="3A3581D4" w:rsidR="00BD495F" w:rsidRPr="00130F91" w:rsidRDefault="0011338C" w:rsidP="00CD1148">
      <w:pPr>
        <w:spacing w:before="120"/>
        <w:jc w:val="center"/>
        <w:rPr>
          <w:sz w:val="22"/>
          <w:szCs w:val="22"/>
        </w:rPr>
      </w:pPr>
      <w:r w:rsidRPr="00130F91">
        <w:rPr>
          <w:sz w:val="22"/>
          <w:szCs w:val="22"/>
        </w:rPr>
        <w:t xml:space="preserve">г. Москва </w:t>
      </w:r>
      <w:r w:rsidR="00C057F4" w:rsidRPr="00130F91">
        <w:rPr>
          <w:sz w:val="22"/>
          <w:szCs w:val="22"/>
        </w:rPr>
        <w:tab/>
      </w:r>
      <w:r w:rsidR="00C057F4" w:rsidRPr="00130F91">
        <w:rPr>
          <w:sz w:val="22"/>
          <w:szCs w:val="22"/>
        </w:rPr>
        <w:tab/>
      </w:r>
      <w:r w:rsidR="00C057F4" w:rsidRPr="00130F91">
        <w:rPr>
          <w:sz w:val="22"/>
          <w:szCs w:val="22"/>
        </w:rPr>
        <w:tab/>
      </w:r>
      <w:r w:rsidR="00C057F4" w:rsidRPr="00130F91">
        <w:rPr>
          <w:sz w:val="22"/>
          <w:szCs w:val="22"/>
        </w:rPr>
        <w:tab/>
      </w:r>
      <w:r w:rsidR="00C057F4" w:rsidRPr="00130F91">
        <w:rPr>
          <w:sz w:val="22"/>
          <w:szCs w:val="22"/>
        </w:rPr>
        <w:tab/>
      </w:r>
      <w:r w:rsidR="00C057F4" w:rsidRPr="00130F91">
        <w:rPr>
          <w:sz w:val="22"/>
          <w:szCs w:val="22"/>
        </w:rPr>
        <w:tab/>
      </w:r>
      <w:r w:rsidR="00C057F4" w:rsidRPr="00130F91">
        <w:rPr>
          <w:sz w:val="22"/>
          <w:szCs w:val="22"/>
        </w:rPr>
        <w:tab/>
      </w:r>
      <w:r w:rsidR="00C057F4" w:rsidRPr="00130F91">
        <w:rPr>
          <w:sz w:val="22"/>
          <w:szCs w:val="22"/>
        </w:rPr>
        <w:tab/>
      </w:r>
      <w:r w:rsidR="00686215" w:rsidRPr="00130F91">
        <w:rPr>
          <w:sz w:val="22"/>
          <w:szCs w:val="22"/>
        </w:rPr>
        <w:tab/>
      </w:r>
      <w:r w:rsidR="00686215" w:rsidRPr="00130F91">
        <w:rPr>
          <w:sz w:val="22"/>
          <w:szCs w:val="22"/>
        </w:rPr>
        <w:tab/>
      </w:r>
      <w:r w:rsidR="00B05950" w:rsidRPr="00130F91">
        <w:rPr>
          <w:sz w:val="22"/>
          <w:szCs w:val="22"/>
        </w:rPr>
        <w:t>01</w:t>
      </w:r>
      <w:r w:rsidR="00E44A7F" w:rsidRPr="00130F91">
        <w:rPr>
          <w:sz w:val="22"/>
          <w:szCs w:val="22"/>
        </w:rPr>
        <w:t xml:space="preserve"> </w:t>
      </w:r>
      <w:r w:rsidR="00B05950" w:rsidRPr="00130F91">
        <w:rPr>
          <w:sz w:val="22"/>
          <w:szCs w:val="22"/>
        </w:rPr>
        <w:t>марта</w:t>
      </w:r>
      <w:r w:rsidR="00A75F06" w:rsidRPr="00130F91">
        <w:rPr>
          <w:sz w:val="22"/>
          <w:szCs w:val="22"/>
        </w:rPr>
        <w:t xml:space="preserve"> 20</w:t>
      </w:r>
      <w:r w:rsidR="001A56F8" w:rsidRPr="00130F91">
        <w:rPr>
          <w:sz w:val="22"/>
          <w:szCs w:val="22"/>
        </w:rPr>
        <w:t>2</w:t>
      </w:r>
      <w:r w:rsidR="00221613" w:rsidRPr="00130F91">
        <w:rPr>
          <w:sz w:val="22"/>
          <w:szCs w:val="22"/>
        </w:rPr>
        <w:t>3</w:t>
      </w:r>
      <w:r w:rsidR="00A75F06" w:rsidRPr="00130F91">
        <w:rPr>
          <w:sz w:val="22"/>
          <w:szCs w:val="22"/>
        </w:rPr>
        <w:t xml:space="preserve"> г.</w:t>
      </w:r>
    </w:p>
    <w:p w14:paraId="7D99035F" w14:textId="77777777" w:rsidR="001D1A8C" w:rsidRPr="00130F91" w:rsidRDefault="001D1A8C" w:rsidP="00D048D8">
      <w:pPr>
        <w:tabs>
          <w:tab w:val="left" w:pos="284"/>
        </w:tabs>
        <w:spacing w:before="120" w:line="240" w:lineRule="exact"/>
        <w:jc w:val="both"/>
        <w:rPr>
          <w:bCs/>
          <w:sz w:val="22"/>
          <w:szCs w:val="22"/>
        </w:rPr>
      </w:pPr>
      <w:r w:rsidRPr="00130F91">
        <w:rPr>
          <w:b/>
          <w:bCs/>
          <w:sz w:val="22"/>
          <w:szCs w:val="22"/>
        </w:rPr>
        <w:t>Место проведения заседания:</w:t>
      </w:r>
      <w:r w:rsidR="00233C1A" w:rsidRPr="00130F91">
        <w:rPr>
          <w:bCs/>
          <w:sz w:val="22"/>
          <w:szCs w:val="22"/>
        </w:rPr>
        <w:t xml:space="preserve"> </w:t>
      </w:r>
      <w:r w:rsidRPr="00130F91">
        <w:rPr>
          <w:bCs/>
          <w:sz w:val="22"/>
          <w:szCs w:val="22"/>
        </w:rPr>
        <w:t>129085, г. Москва, просп. Мира, д. 95, стр. 1, эт. 3, пом. I, ком. 19.</w:t>
      </w:r>
    </w:p>
    <w:p w14:paraId="722357C2" w14:textId="60B0A736" w:rsidR="001D1A8C" w:rsidRPr="00130F91" w:rsidRDefault="001D1A8C" w:rsidP="00D048D8">
      <w:pPr>
        <w:tabs>
          <w:tab w:val="left" w:pos="284"/>
        </w:tabs>
        <w:spacing w:line="240" w:lineRule="exact"/>
        <w:jc w:val="both"/>
        <w:rPr>
          <w:bCs/>
          <w:sz w:val="22"/>
          <w:szCs w:val="22"/>
        </w:rPr>
      </w:pPr>
      <w:r w:rsidRPr="00130F91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130F91">
        <w:rPr>
          <w:bCs/>
          <w:sz w:val="22"/>
          <w:szCs w:val="22"/>
        </w:rPr>
        <w:t xml:space="preserve">: </w:t>
      </w:r>
      <w:r w:rsidR="00B05950" w:rsidRPr="00130F91">
        <w:rPr>
          <w:bCs/>
          <w:sz w:val="22"/>
          <w:szCs w:val="22"/>
        </w:rPr>
        <w:t>01</w:t>
      </w:r>
      <w:r w:rsidR="0061082C" w:rsidRPr="00130F91">
        <w:rPr>
          <w:bCs/>
          <w:sz w:val="22"/>
          <w:szCs w:val="22"/>
        </w:rPr>
        <w:t>.</w:t>
      </w:r>
      <w:r w:rsidR="00636943" w:rsidRPr="00130F91">
        <w:rPr>
          <w:bCs/>
          <w:sz w:val="22"/>
          <w:szCs w:val="22"/>
        </w:rPr>
        <w:t>0</w:t>
      </w:r>
      <w:r w:rsidR="00B05950" w:rsidRPr="00130F91">
        <w:rPr>
          <w:bCs/>
          <w:sz w:val="22"/>
          <w:szCs w:val="22"/>
        </w:rPr>
        <w:t>3</w:t>
      </w:r>
      <w:r w:rsidR="00703111" w:rsidRPr="00130F91">
        <w:rPr>
          <w:bCs/>
          <w:sz w:val="22"/>
          <w:szCs w:val="22"/>
        </w:rPr>
        <w:t>.202</w:t>
      </w:r>
      <w:r w:rsidR="00221613" w:rsidRPr="00130F91">
        <w:rPr>
          <w:bCs/>
          <w:sz w:val="22"/>
          <w:szCs w:val="22"/>
        </w:rPr>
        <w:t>3</w:t>
      </w:r>
      <w:r w:rsidRPr="00130F91">
        <w:rPr>
          <w:bCs/>
          <w:sz w:val="22"/>
          <w:szCs w:val="22"/>
        </w:rPr>
        <w:t xml:space="preserve"> г. </w:t>
      </w:r>
    </w:p>
    <w:p w14:paraId="50EA9E3E" w14:textId="77777777" w:rsidR="001D1A8C" w:rsidRPr="00130F91" w:rsidRDefault="001D1A8C" w:rsidP="00D048D8">
      <w:pPr>
        <w:tabs>
          <w:tab w:val="left" w:pos="284"/>
        </w:tabs>
        <w:spacing w:line="240" w:lineRule="exact"/>
        <w:jc w:val="both"/>
        <w:rPr>
          <w:bCs/>
          <w:sz w:val="22"/>
          <w:szCs w:val="22"/>
        </w:rPr>
      </w:pPr>
      <w:r w:rsidRPr="00130F91">
        <w:rPr>
          <w:b/>
          <w:bCs/>
          <w:sz w:val="22"/>
          <w:szCs w:val="22"/>
        </w:rPr>
        <w:t>Форма проведения заседания:</w:t>
      </w:r>
      <w:r w:rsidRPr="00130F91">
        <w:rPr>
          <w:bCs/>
          <w:sz w:val="22"/>
          <w:szCs w:val="22"/>
        </w:rPr>
        <w:t xml:space="preserve"> очная.</w:t>
      </w:r>
    </w:p>
    <w:p w14:paraId="53C59899" w14:textId="77777777" w:rsidR="001D1A8C" w:rsidRPr="00130F91" w:rsidRDefault="001D1A8C" w:rsidP="00D048D8">
      <w:pPr>
        <w:tabs>
          <w:tab w:val="left" w:pos="284"/>
        </w:tabs>
        <w:spacing w:line="240" w:lineRule="exact"/>
        <w:jc w:val="both"/>
        <w:rPr>
          <w:sz w:val="22"/>
          <w:szCs w:val="22"/>
        </w:rPr>
      </w:pPr>
      <w:r w:rsidRPr="00130F91">
        <w:rPr>
          <w:b/>
          <w:bCs/>
          <w:sz w:val="22"/>
          <w:szCs w:val="22"/>
        </w:rPr>
        <w:t>Присутствовали:</w:t>
      </w:r>
    </w:p>
    <w:p w14:paraId="5E7C0AE2" w14:textId="77777777" w:rsidR="00563354" w:rsidRPr="00130F91" w:rsidRDefault="00563354" w:rsidP="00D048D8">
      <w:pPr>
        <w:pStyle w:val="ae"/>
        <w:numPr>
          <w:ilvl w:val="0"/>
          <w:numId w:val="1"/>
        </w:numPr>
        <w:tabs>
          <w:tab w:val="left" w:pos="284"/>
        </w:tabs>
        <w:spacing w:line="240" w:lineRule="exact"/>
        <w:ind w:left="0" w:firstLine="0"/>
        <w:jc w:val="both"/>
        <w:rPr>
          <w:sz w:val="22"/>
          <w:szCs w:val="22"/>
        </w:rPr>
      </w:pPr>
      <w:r w:rsidRPr="00130F91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130F91">
        <w:rPr>
          <w:sz w:val="22"/>
          <w:szCs w:val="22"/>
        </w:rPr>
        <w:br/>
      </w:r>
      <w:r w:rsidRPr="00130F91">
        <w:rPr>
          <w:sz w:val="22"/>
          <w:szCs w:val="22"/>
        </w:rPr>
        <w:t>СРО «ОСОТК».</w:t>
      </w:r>
    </w:p>
    <w:p w14:paraId="57BA701E" w14:textId="77777777" w:rsidR="00563354" w:rsidRPr="00130F91" w:rsidRDefault="00563354" w:rsidP="00D048D8">
      <w:pPr>
        <w:pStyle w:val="ae"/>
        <w:tabs>
          <w:tab w:val="left" w:pos="284"/>
        </w:tabs>
        <w:spacing w:line="240" w:lineRule="exact"/>
        <w:ind w:left="0"/>
        <w:jc w:val="both"/>
        <w:rPr>
          <w:sz w:val="22"/>
          <w:szCs w:val="22"/>
        </w:rPr>
      </w:pPr>
      <w:r w:rsidRPr="00130F91">
        <w:rPr>
          <w:sz w:val="22"/>
          <w:szCs w:val="22"/>
        </w:rPr>
        <w:t>Члены Наблюдательного совета Ассоциации СРО «ОСОТК»:</w:t>
      </w:r>
    </w:p>
    <w:p w14:paraId="266C1DF2" w14:textId="77777777" w:rsidR="00563354" w:rsidRPr="00130F91" w:rsidRDefault="00F27C2F" w:rsidP="00D048D8">
      <w:pPr>
        <w:pStyle w:val="ae"/>
        <w:numPr>
          <w:ilvl w:val="0"/>
          <w:numId w:val="1"/>
        </w:numPr>
        <w:tabs>
          <w:tab w:val="left" w:pos="284"/>
        </w:tabs>
        <w:spacing w:line="240" w:lineRule="exact"/>
        <w:ind w:left="0" w:firstLine="0"/>
        <w:jc w:val="both"/>
        <w:rPr>
          <w:sz w:val="22"/>
          <w:szCs w:val="22"/>
        </w:rPr>
      </w:pPr>
      <w:r w:rsidRPr="00130F91">
        <w:rPr>
          <w:sz w:val="22"/>
          <w:szCs w:val="22"/>
        </w:rPr>
        <w:t>Грибанов Сергей Андреевич</w:t>
      </w:r>
    </w:p>
    <w:p w14:paraId="1CC587BC" w14:textId="77777777" w:rsidR="00563354" w:rsidRPr="00130F91" w:rsidRDefault="005C6C34" w:rsidP="00D048D8">
      <w:pPr>
        <w:pStyle w:val="ae"/>
        <w:numPr>
          <w:ilvl w:val="0"/>
          <w:numId w:val="1"/>
        </w:numPr>
        <w:tabs>
          <w:tab w:val="left" w:pos="284"/>
        </w:tabs>
        <w:spacing w:line="240" w:lineRule="exact"/>
        <w:ind w:left="0" w:firstLine="0"/>
        <w:jc w:val="both"/>
        <w:rPr>
          <w:sz w:val="22"/>
          <w:szCs w:val="22"/>
        </w:rPr>
      </w:pPr>
      <w:r w:rsidRPr="00130F91">
        <w:rPr>
          <w:sz w:val="22"/>
          <w:szCs w:val="22"/>
        </w:rPr>
        <w:t xml:space="preserve">Тагирова </w:t>
      </w:r>
      <w:r w:rsidR="00563354" w:rsidRPr="00130F91">
        <w:rPr>
          <w:sz w:val="22"/>
          <w:szCs w:val="22"/>
        </w:rPr>
        <w:t>Хадича</w:t>
      </w:r>
      <w:r w:rsidR="00F27C2F" w:rsidRPr="00130F91">
        <w:rPr>
          <w:sz w:val="22"/>
          <w:szCs w:val="22"/>
        </w:rPr>
        <w:t xml:space="preserve"> Исхаковна</w:t>
      </w:r>
      <w:r w:rsidRPr="00130F91">
        <w:rPr>
          <w:sz w:val="22"/>
          <w:szCs w:val="22"/>
        </w:rPr>
        <w:t xml:space="preserve"> </w:t>
      </w:r>
    </w:p>
    <w:p w14:paraId="60F50153" w14:textId="77777777" w:rsidR="001A5CF7" w:rsidRPr="00130F91" w:rsidRDefault="00F27C2F" w:rsidP="00D048D8">
      <w:pPr>
        <w:pStyle w:val="ae"/>
        <w:numPr>
          <w:ilvl w:val="0"/>
          <w:numId w:val="1"/>
        </w:numPr>
        <w:tabs>
          <w:tab w:val="left" w:pos="284"/>
        </w:tabs>
        <w:spacing w:line="240" w:lineRule="exact"/>
        <w:ind w:left="0" w:firstLine="0"/>
        <w:jc w:val="both"/>
        <w:rPr>
          <w:sz w:val="22"/>
          <w:szCs w:val="22"/>
        </w:rPr>
      </w:pPr>
      <w:r w:rsidRPr="00130F91">
        <w:rPr>
          <w:sz w:val="22"/>
          <w:szCs w:val="22"/>
        </w:rPr>
        <w:t>Павлов Максим Александрович</w:t>
      </w:r>
    </w:p>
    <w:p w14:paraId="3240B8AD" w14:textId="77777777" w:rsidR="005D4724" w:rsidRPr="00130F91" w:rsidRDefault="005D4724" w:rsidP="00D048D8">
      <w:pPr>
        <w:pStyle w:val="ae"/>
        <w:numPr>
          <w:ilvl w:val="0"/>
          <w:numId w:val="1"/>
        </w:numPr>
        <w:tabs>
          <w:tab w:val="left" w:pos="284"/>
        </w:tabs>
        <w:spacing w:line="240" w:lineRule="exact"/>
        <w:ind w:hanging="720"/>
        <w:jc w:val="both"/>
        <w:rPr>
          <w:sz w:val="22"/>
          <w:szCs w:val="22"/>
        </w:rPr>
      </w:pPr>
      <w:r w:rsidRPr="00130F91">
        <w:rPr>
          <w:sz w:val="22"/>
          <w:szCs w:val="22"/>
        </w:rPr>
        <w:t>Андреенко Юрий Юрьевич</w:t>
      </w:r>
    </w:p>
    <w:p w14:paraId="77F9916C" w14:textId="77777777" w:rsidR="005D4724" w:rsidRPr="00130F91" w:rsidRDefault="005D4724" w:rsidP="00D048D8">
      <w:pPr>
        <w:pStyle w:val="ae"/>
        <w:numPr>
          <w:ilvl w:val="0"/>
          <w:numId w:val="1"/>
        </w:numPr>
        <w:tabs>
          <w:tab w:val="left" w:pos="284"/>
        </w:tabs>
        <w:spacing w:line="240" w:lineRule="exact"/>
        <w:ind w:hanging="720"/>
        <w:jc w:val="both"/>
        <w:rPr>
          <w:sz w:val="22"/>
          <w:szCs w:val="22"/>
        </w:rPr>
      </w:pPr>
      <w:r w:rsidRPr="00130F91">
        <w:rPr>
          <w:sz w:val="22"/>
          <w:szCs w:val="22"/>
        </w:rPr>
        <w:t>Бутенко Михаил Петрович</w:t>
      </w:r>
    </w:p>
    <w:p w14:paraId="3C4CCE80" w14:textId="77777777" w:rsidR="005D4724" w:rsidRPr="00130F91" w:rsidRDefault="005D4724" w:rsidP="00D048D8">
      <w:pPr>
        <w:pStyle w:val="ae"/>
        <w:numPr>
          <w:ilvl w:val="0"/>
          <w:numId w:val="1"/>
        </w:numPr>
        <w:tabs>
          <w:tab w:val="left" w:pos="284"/>
        </w:tabs>
        <w:spacing w:line="240" w:lineRule="exact"/>
        <w:ind w:hanging="720"/>
        <w:jc w:val="both"/>
        <w:rPr>
          <w:sz w:val="22"/>
          <w:szCs w:val="22"/>
        </w:rPr>
      </w:pPr>
      <w:r w:rsidRPr="00130F91">
        <w:rPr>
          <w:sz w:val="22"/>
          <w:szCs w:val="22"/>
        </w:rPr>
        <w:t>Моисеев Евгений Геннадьевич</w:t>
      </w:r>
    </w:p>
    <w:p w14:paraId="699ADE7D" w14:textId="77777777" w:rsidR="001D1A8C" w:rsidRPr="00130F91" w:rsidRDefault="001D1A8C" w:rsidP="00D048D8">
      <w:pPr>
        <w:spacing w:line="240" w:lineRule="exact"/>
        <w:jc w:val="both"/>
        <w:rPr>
          <w:color w:val="000000"/>
          <w:sz w:val="22"/>
          <w:szCs w:val="22"/>
        </w:rPr>
      </w:pPr>
      <w:r w:rsidRPr="00130F91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5D4724" w:rsidRPr="00130F91">
        <w:rPr>
          <w:color w:val="000000"/>
          <w:sz w:val="22"/>
          <w:szCs w:val="22"/>
        </w:rPr>
        <w:t>7</w:t>
      </w:r>
      <w:r w:rsidRPr="00130F91">
        <w:rPr>
          <w:color w:val="000000"/>
          <w:sz w:val="22"/>
          <w:szCs w:val="22"/>
        </w:rPr>
        <w:t xml:space="preserve">, что составляет </w:t>
      </w:r>
      <w:r w:rsidR="005D4724" w:rsidRPr="00130F91">
        <w:rPr>
          <w:color w:val="000000"/>
          <w:sz w:val="22"/>
          <w:szCs w:val="22"/>
        </w:rPr>
        <w:t>100</w:t>
      </w:r>
      <w:r w:rsidRPr="00130F91">
        <w:rPr>
          <w:color w:val="000000"/>
          <w:sz w:val="22"/>
          <w:szCs w:val="22"/>
        </w:rPr>
        <w:t xml:space="preserve"> % от общего числа членов Наблюдательного совета.</w:t>
      </w:r>
    </w:p>
    <w:p w14:paraId="09092DF8" w14:textId="77777777" w:rsidR="001D1A8C" w:rsidRPr="00130F91" w:rsidRDefault="001D1A8C" w:rsidP="00CD1148">
      <w:pPr>
        <w:spacing w:before="120"/>
        <w:jc w:val="both"/>
        <w:rPr>
          <w:b/>
          <w:bCs/>
          <w:sz w:val="22"/>
          <w:szCs w:val="22"/>
        </w:rPr>
      </w:pPr>
      <w:r w:rsidRPr="00130F91">
        <w:rPr>
          <w:b/>
          <w:bCs/>
          <w:sz w:val="22"/>
          <w:szCs w:val="22"/>
        </w:rPr>
        <w:t>Кворум имеется.</w:t>
      </w:r>
    </w:p>
    <w:p w14:paraId="40352BC8" w14:textId="77777777" w:rsidR="00E44A7F" w:rsidRPr="00130F91" w:rsidRDefault="00E44A7F" w:rsidP="00E44A7F">
      <w:pPr>
        <w:jc w:val="both"/>
        <w:rPr>
          <w:sz w:val="22"/>
          <w:szCs w:val="22"/>
        </w:rPr>
      </w:pPr>
      <w:r w:rsidRPr="00130F91">
        <w:rPr>
          <w:b/>
          <w:sz w:val="22"/>
          <w:szCs w:val="22"/>
        </w:rPr>
        <w:t xml:space="preserve">Приглашен: </w:t>
      </w:r>
      <w:r w:rsidRPr="00130F91">
        <w:rPr>
          <w:sz w:val="22"/>
          <w:szCs w:val="22"/>
        </w:rPr>
        <w:t>Марков Максим Викторович – Генеральный директор Ассоциации СРО «ОСОТК».</w:t>
      </w:r>
    </w:p>
    <w:p w14:paraId="12389F41" w14:textId="77777777" w:rsidR="00E44A7F" w:rsidRPr="00130F91" w:rsidRDefault="00E44A7F" w:rsidP="00D048D8">
      <w:pPr>
        <w:spacing w:before="120" w:line="240" w:lineRule="exact"/>
        <w:jc w:val="both"/>
        <w:rPr>
          <w:b/>
          <w:sz w:val="22"/>
          <w:szCs w:val="22"/>
        </w:rPr>
      </w:pPr>
      <w:r w:rsidRPr="00130F91">
        <w:rPr>
          <w:b/>
          <w:sz w:val="22"/>
          <w:szCs w:val="22"/>
        </w:rPr>
        <w:t xml:space="preserve">Председатель заседания: </w:t>
      </w:r>
      <w:r w:rsidRPr="00130F91">
        <w:rPr>
          <w:sz w:val="22"/>
          <w:szCs w:val="22"/>
        </w:rPr>
        <w:t>Иванов Алексей Алексеевич.</w:t>
      </w:r>
    </w:p>
    <w:p w14:paraId="21423F41" w14:textId="77777777" w:rsidR="00E44A7F" w:rsidRPr="00130F91" w:rsidRDefault="00E44A7F" w:rsidP="00D048D8">
      <w:pPr>
        <w:spacing w:line="240" w:lineRule="exact"/>
        <w:jc w:val="both"/>
        <w:rPr>
          <w:bCs/>
          <w:sz w:val="22"/>
          <w:szCs w:val="22"/>
        </w:rPr>
      </w:pPr>
      <w:r w:rsidRPr="00130F91">
        <w:rPr>
          <w:b/>
          <w:sz w:val="22"/>
          <w:szCs w:val="22"/>
        </w:rPr>
        <w:t xml:space="preserve">Секретарь заседания: </w:t>
      </w:r>
      <w:r w:rsidRPr="00130F91">
        <w:rPr>
          <w:sz w:val="22"/>
          <w:szCs w:val="22"/>
        </w:rPr>
        <w:t>Марков Максим Викторович</w:t>
      </w:r>
      <w:r w:rsidRPr="00130F91">
        <w:rPr>
          <w:bCs/>
          <w:sz w:val="22"/>
          <w:szCs w:val="22"/>
        </w:rPr>
        <w:t>.</w:t>
      </w:r>
    </w:p>
    <w:p w14:paraId="52690FA4" w14:textId="77777777" w:rsidR="00E76897" w:rsidRPr="00130F91" w:rsidRDefault="00E76897" w:rsidP="00D048D8">
      <w:pPr>
        <w:spacing w:before="120" w:line="240" w:lineRule="exact"/>
        <w:jc w:val="both"/>
        <w:rPr>
          <w:b/>
          <w:bCs/>
          <w:color w:val="000000"/>
          <w:sz w:val="22"/>
          <w:szCs w:val="22"/>
        </w:rPr>
      </w:pPr>
      <w:r w:rsidRPr="00130F91">
        <w:rPr>
          <w:b/>
          <w:bCs/>
          <w:color w:val="000000"/>
          <w:sz w:val="22"/>
          <w:szCs w:val="22"/>
        </w:rPr>
        <w:t>Повестка дня:</w:t>
      </w:r>
    </w:p>
    <w:p w14:paraId="2389E643" w14:textId="3DD3A6FD" w:rsidR="00105F0C" w:rsidRPr="00130F91" w:rsidRDefault="00A617BF" w:rsidP="00A617BF">
      <w:pPr>
        <w:numPr>
          <w:ilvl w:val="0"/>
          <w:numId w:val="25"/>
        </w:numPr>
        <w:spacing w:line="240" w:lineRule="exact"/>
        <w:jc w:val="both"/>
        <w:rPr>
          <w:color w:val="000000"/>
          <w:sz w:val="22"/>
          <w:szCs w:val="22"/>
        </w:rPr>
      </w:pPr>
      <w:r w:rsidRPr="00130F91">
        <w:rPr>
          <w:color w:val="000000"/>
          <w:sz w:val="22"/>
          <w:szCs w:val="22"/>
        </w:rPr>
        <w:t>Об утверждении Положения «О противодействии коррупции и конфликте интересов»</w:t>
      </w:r>
      <w:r w:rsidR="00105F0C" w:rsidRPr="00130F91">
        <w:rPr>
          <w:color w:val="000000"/>
          <w:sz w:val="22"/>
          <w:szCs w:val="22"/>
        </w:rPr>
        <w:t>.</w:t>
      </w:r>
    </w:p>
    <w:p w14:paraId="6FEF2520" w14:textId="10DF07C1" w:rsidR="00422311" w:rsidRPr="00130F91" w:rsidRDefault="00A617BF" w:rsidP="00A617BF">
      <w:pPr>
        <w:numPr>
          <w:ilvl w:val="0"/>
          <w:numId w:val="25"/>
        </w:numPr>
        <w:spacing w:line="240" w:lineRule="exact"/>
        <w:jc w:val="both"/>
        <w:rPr>
          <w:color w:val="000000"/>
          <w:sz w:val="22"/>
          <w:szCs w:val="22"/>
        </w:rPr>
      </w:pPr>
      <w:r w:rsidRPr="00130F91">
        <w:rPr>
          <w:color w:val="000000"/>
          <w:sz w:val="22"/>
          <w:szCs w:val="22"/>
        </w:rPr>
        <w:t>О признании Положения «О противодействии коррупции и конфликте интересов», утвержденного Наблюдательным советом Ассоциации СРО «ОСОТК»</w:t>
      </w:r>
      <w:r w:rsidR="00130F91">
        <w:rPr>
          <w:color w:val="000000"/>
          <w:sz w:val="22"/>
          <w:szCs w:val="22"/>
        </w:rPr>
        <w:t xml:space="preserve"> 14.07.2017 г. (Протокол</w:t>
      </w:r>
      <w:r w:rsidR="00D05452" w:rsidRPr="00130F91">
        <w:rPr>
          <w:color w:val="000000"/>
          <w:sz w:val="22"/>
          <w:szCs w:val="22"/>
        </w:rPr>
        <w:t xml:space="preserve"> № 490 от 14.07.2017г.) утратившим силу</w:t>
      </w:r>
      <w:r w:rsidR="00422311" w:rsidRPr="00130F91">
        <w:rPr>
          <w:color w:val="000000"/>
          <w:sz w:val="22"/>
          <w:szCs w:val="22"/>
        </w:rPr>
        <w:t>.</w:t>
      </w:r>
    </w:p>
    <w:p w14:paraId="564640FB" w14:textId="036FDD76" w:rsidR="00D05452" w:rsidRPr="00130F91" w:rsidRDefault="00D05452" w:rsidP="00A617BF">
      <w:pPr>
        <w:numPr>
          <w:ilvl w:val="0"/>
          <w:numId w:val="25"/>
        </w:numPr>
        <w:spacing w:line="240" w:lineRule="exact"/>
        <w:jc w:val="both"/>
        <w:rPr>
          <w:color w:val="000000"/>
          <w:sz w:val="22"/>
          <w:szCs w:val="22"/>
        </w:rPr>
      </w:pPr>
      <w:r w:rsidRPr="00130F91">
        <w:rPr>
          <w:color w:val="000000"/>
          <w:sz w:val="22"/>
          <w:szCs w:val="22"/>
        </w:rPr>
        <w:t>О признании действий Генерального директора Ассоциации СРО «ОСОТК» обоснованными в части выплаты предыдущих премий.</w:t>
      </w:r>
    </w:p>
    <w:p w14:paraId="330C7301" w14:textId="77777777" w:rsidR="00422311" w:rsidRPr="00130F91" w:rsidRDefault="00422311" w:rsidP="00422311">
      <w:pPr>
        <w:jc w:val="both"/>
        <w:rPr>
          <w:color w:val="000000"/>
          <w:sz w:val="22"/>
          <w:szCs w:val="22"/>
        </w:rPr>
      </w:pPr>
    </w:p>
    <w:p w14:paraId="684F5913" w14:textId="66389049" w:rsidR="00422311" w:rsidRPr="00130F91" w:rsidRDefault="00422311" w:rsidP="00D048D8">
      <w:pPr>
        <w:spacing w:line="240" w:lineRule="exact"/>
        <w:jc w:val="both"/>
        <w:rPr>
          <w:color w:val="000000"/>
          <w:sz w:val="22"/>
          <w:szCs w:val="22"/>
        </w:rPr>
      </w:pPr>
      <w:r w:rsidRPr="00130F91">
        <w:rPr>
          <w:b/>
          <w:color w:val="000000"/>
          <w:sz w:val="22"/>
          <w:szCs w:val="22"/>
        </w:rPr>
        <w:t>1.По первому вопросу Повестки дня слушали:</w:t>
      </w:r>
      <w:r w:rsidRPr="00130F91">
        <w:rPr>
          <w:color w:val="000000"/>
          <w:sz w:val="22"/>
          <w:szCs w:val="22"/>
        </w:rPr>
        <w:t xml:space="preserve"> </w:t>
      </w:r>
      <w:r w:rsidR="00D05452" w:rsidRPr="00130F91">
        <w:rPr>
          <w:color w:val="000000"/>
          <w:sz w:val="22"/>
          <w:szCs w:val="22"/>
        </w:rPr>
        <w:t>Об утверждении Положения «О противодействии коррупции и конфликте интересов»</w:t>
      </w:r>
      <w:r w:rsidRPr="00130F91">
        <w:rPr>
          <w:color w:val="000000"/>
          <w:sz w:val="22"/>
          <w:szCs w:val="22"/>
        </w:rPr>
        <w:t>.</w:t>
      </w:r>
    </w:p>
    <w:p w14:paraId="471916E0" w14:textId="77777777" w:rsidR="00422311" w:rsidRPr="00130F91" w:rsidRDefault="00422311" w:rsidP="00D048D8">
      <w:pPr>
        <w:spacing w:line="240" w:lineRule="exact"/>
        <w:jc w:val="both"/>
        <w:rPr>
          <w:color w:val="000000"/>
          <w:sz w:val="22"/>
          <w:szCs w:val="22"/>
        </w:rPr>
      </w:pPr>
      <w:r w:rsidRPr="00130F91">
        <w:rPr>
          <w:color w:val="000000"/>
          <w:sz w:val="22"/>
          <w:szCs w:val="22"/>
          <w:u w:val="single"/>
        </w:rPr>
        <w:t xml:space="preserve">Докладчик </w:t>
      </w:r>
      <w:r w:rsidRPr="00130F91">
        <w:rPr>
          <w:color w:val="000000"/>
          <w:sz w:val="22"/>
          <w:szCs w:val="22"/>
        </w:rPr>
        <w:t>– М.В. Марков.</w:t>
      </w:r>
    </w:p>
    <w:p w14:paraId="2B881B45" w14:textId="39C373AC" w:rsidR="00422311" w:rsidRPr="00130F91" w:rsidRDefault="00422311" w:rsidP="00D05452">
      <w:pPr>
        <w:spacing w:line="240" w:lineRule="exact"/>
        <w:jc w:val="both"/>
        <w:rPr>
          <w:color w:val="000000"/>
          <w:sz w:val="22"/>
          <w:szCs w:val="22"/>
        </w:rPr>
      </w:pPr>
      <w:r w:rsidRPr="00130F91">
        <w:rPr>
          <w:b/>
          <w:color w:val="000000"/>
          <w:sz w:val="22"/>
          <w:szCs w:val="22"/>
        </w:rPr>
        <w:t>Постановили</w:t>
      </w:r>
      <w:r w:rsidRPr="00130F91">
        <w:rPr>
          <w:color w:val="000000"/>
          <w:sz w:val="22"/>
          <w:szCs w:val="22"/>
        </w:rPr>
        <w:t xml:space="preserve">: </w:t>
      </w:r>
      <w:r w:rsidR="00D05452" w:rsidRPr="00130F91">
        <w:rPr>
          <w:color w:val="000000"/>
          <w:sz w:val="22"/>
          <w:szCs w:val="22"/>
        </w:rPr>
        <w:t>утвердить Положение «О противодействии коррупции и конфликте интересов»</w:t>
      </w:r>
      <w:r w:rsidRPr="00130F91">
        <w:rPr>
          <w:color w:val="000000"/>
          <w:sz w:val="22"/>
          <w:szCs w:val="22"/>
        </w:rPr>
        <w:t>.</w:t>
      </w:r>
    </w:p>
    <w:p w14:paraId="5FBF5E8E" w14:textId="23042526" w:rsidR="00422311" w:rsidRPr="00130F91" w:rsidRDefault="00422311" w:rsidP="00D05452">
      <w:pPr>
        <w:pStyle w:val="ae"/>
        <w:tabs>
          <w:tab w:val="left" w:pos="3510"/>
        </w:tabs>
        <w:spacing w:line="240" w:lineRule="exact"/>
        <w:ind w:left="0"/>
        <w:jc w:val="both"/>
        <w:rPr>
          <w:b/>
          <w:color w:val="000000"/>
          <w:sz w:val="22"/>
          <w:szCs w:val="22"/>
        </w:rPr>
      </w:pPr>
      <w:r w:rsidRPr="00130F91">
        <w:rPr>
          <w:b/>
          <w:color w:val="000000"/>
          <w:sz w:val="22"/>
          <w:szCs w:val="22"/>
        </w:rPr>
        <w:t>Решение принято единогласно.</w:t>
      </w:r>
      <w:r w:rsidR="00D05452" w:rsidRPr="00130F91">
        <w:rPr>
          <w:b/>
          <w:color w:val="000000"/>
          <w:sz w:val="22"/>
          <w:szCs w:val="22"/>
        </w:rPr>
        <w:tab/>
      </w:r>
    </w:p>
    <w:p w14:paraId="1E93B55B" w14:textId="77777777" w:rsidR="00D048D8" w:rsidRPr="00130F91" w:rsidRDefault="00D048D8" w:rsidP="00D048D8">
      <w:pPr>
        <w:pStyle w:val="ae"/>
        <w:spacing w:line="240" w:lineRule="exact"/>
        <w:ind w:left="0"/>
        <w:jc w:val="both"/>
        <w:rPr>
          <w:b/>
          <w:bCs/>
          <w:sz w:val="22"/>
          <w:szCs w:val="22"/>
        </w:rPr>
      </w:pPr>
    </w:p>
    <w:p w14:paraId="14718F4F" w14:textId="480F69EC" w:rsidR="00422311" w:rsidRPr="00130F91" w:rsidRDefault="00422311" w:rsidP="00D048D8">
      <w:pPr>
        <w:spacing w:line="240" w:lineRule="exact"/>
        <w:jc w:val="both"/>
        <w:rPr>
          <w:color w:val="000000"/>
          <w:sz w:val="22"/>
          <w:szCs w:val="22"/>
        </w:rPr>
      </w:pPr>
      <w:r w:rsidRPr="00130F91">
        <w:rPr>
          <w:b/>
          <w:color w:val="000000"/>
          <w:sz w:val="22"/>
          <w:szCs w:val="22"/>
        </w:rPr>
        <w:t>2. По второму вопросу Повестки дня слушали:</w:t>
      </w:r>
      <w:r w:rsidRPr="00130F91">
        <w:rPr>
          <w:color w:val="000000"/>
          <w:sz w:val="22"/>
          <w:szCs w:val="22"/>
        </w:rPr>
        <w:t xml:space="preserve"> </w:t>
      </w:r>
      <w:r w:rsidR="00D05452" w:rsidRPr="00130F91">
        <w:rPr>
          <w:color w:val="000000"/>
          <w:sz w:val="22"/>
          <w:szCs w:val="22"/>
        </w:rPr>
        <w:t>О признании Положения «О противодействии коррупции и конфликте интересов», утвержденного Наблюдательным советом Ассоциации СРО «ОСОТК» 14.07.2017 г. (Протокол № 490 от 14.07.2017г.) утратившим силу</w:t>
      </w:r>
      <w:r w:rsidRPr="00130F91">
        <w:rPr>
          <w:color w:val="000000"/>
          <w:sz w:val="22"/>
          <w:szCs w:val="22"/>
        </w:rPr>
        <w:t>.</w:t>
      </w:r>
    </w:p>
    <w:p w14:paraId="7050058E" w14:textId="77777777" w:rsidR="00422311" w:rsidRPr="00130F91" w:rsidRDefault="00422311" w:rsidP="00D048D8">
      <w:pPr>
        <w:spacing w:line="240" w:lineRule="exact"/>
        <w:jc w:val="both"/>
        <w:rPr>
          <w:color w:val="000000"/>
          <w:sz w:val="22"/>
          <w:szCs w:val="22"/>
        </w:rPr>
      </w:pPr>
      <w:r w:rsidRPr="00130F91">
        <w:rPr>
          <w:color w:val="000000"/>
          <w:sz w:val="22"/>
          <w:szCs w:val="22"/>
          <w:u w:val="single"/>
        </w:rPr>
        <w:t xml:space="preserve">Докладчик </w:t>
      </w:r>
      <w:r w:rsidRPr="00130F91">
        <w:rPr>
          <w:color w:val="000000"/>
          <w:sz w:val="22"/>
          <w:szCs w:val="22"/>
        </w:rPr>
        <w:t>– М.В. Марков.</w:t>
      </w:r>
    </w:p>
    <w:p w14:paraId="09F2F977" w14:textId="573930BB" w:rsidR="00422311" w:rsidRPr="00130F91" w:rsidRDefault="00422311" w:rsidP="00D048D8">
      <w:pPr>
        <w:spacing w:line="240" w:lineRule="exact"/>
        <w:jc w:val="both"/>
        <w:rPr>
          <w:color w:val="000000"/>
          <w:sz w:val="22"/>
          <w:szCs w:val="22"/>
        </w:rPr>
      </w:pPr>
      <w:r w:rsidRPr="00130F91">
        <w:rPr>
          <w:b/>
          <w:color w:val="000000"/>
          <w:sz w:val="22"/>
          <w:szCs w:val="22"/>
        </w:rPr>
        <w:t>Постановили</w:t>
      </w:r>
      <w:r w:rsidRPr="00130F91">
        <w:rPr>
          <w:color w:val="000000"/>
          <w:sz w:val="22"/>
          <w:szCs w:val="22"/>
        </w:rPr>
        <w:t xml:space="preserve">: </w:t>
      </w:r>
      <w:r w:rsidR="00D05452" w:rsidRPr="00130F91">
        <w:rPr>
          <w:color w:val="000000"/>
          <w:sz w:val="22"/>
          <w:szCs w:val="22"/>
        </w:rPr>
        <w:t>признать Положение «О противодействии коррупции и конфликте интересов», утвержденное Наблюдательным советом Ассоциации СРО «ОСОТК» 14.07.2017 г. (Протокол Наблюдательного совета Ассоциации СРО «ОСОТК»  № 490 от 14.07.2017г.)</w:t>
      </w:r>
      <w:r w:rsidR="00130F91">
        <w:rPr>
          <w:color w:val="000000"/>
          <w:sz w:val="22"/>
          <w:szCs w:val="22"/>
        </w:rPr>
        <w:t>,</w:t>
      </w:r>
      <w:r w:rsidR="00D05452" w:rsidRPr="00130F91">
        <w:rPr>
          <w:color w:val="000000"/>
          <w:sz w:val="22"/>
          <w:szCs w:val="22"/>
        </w:rPr>
        <w:t xml:space="preserve"> утратившим силу</w:t>
      </w:r>
      <w:r w:rsidRPr="00130F91">
        <w:rPr>
          <w:color w:val="000000"/>
          <w:sz w:val="22"/>
          <w:szCs w:val="22"/>
        </w:rPr>
        <w:t>.</w:t>
      </w:r>
    </w:p>
    <w:p w14:paraId="1F8B035B" w14:textId="77777777" w:rsidR="00422311" w:rsidRPr="00130F91" w:rsidRDefault="00422311" w:rsidP="00D048D8">
      <w:pPr>
        <w:pStyle w:val="ae"/>
        <w:spacing w:line="240" w:lineRule="exact"/>
        <w:ind w:left="0"/>
        <w:jc w:val="both"/>
        <w:rPr>
          <w:b/>
          <w:bCs/>
          <w:sz w:val="22"/>
          <w:szCs w:val="22"/>
        </w:rPr>
      </w:pPr>
      <w:r w:rsidRPr="00130F91">
        <w:rPr>
          <w:b/>
          <w:color w:val="000000"/>
          <w:sz w:val="22"/>
          <w:szCs w:val="22"/>
        </w:rPr>
        <w:t>Решение принято единогласно.</w:t>
      </w:r>
    </w:p>
    <w:p w14:paraId="28487AC4" w14:textId="77777777" w:rsidR="00A708C2" w:rsidRPr="00130F91" w:rsidRDefault="00A708C2" w:rsidP="009A3306">
      <w:pPr>
        <w:jc w:val="both"/>
        <w:rPr>
          <w:sz w:val="22"/>
          <w:szCs w:val="22"/>
        </w:rPr>
      </w:pPr>
    </w:p>
    <w:p w14:paraId="142AE9FD" w14:textId="12F2B534" w:rsidR="00D05452" w:rsidRPr="00130F91" w:rsidRDefault="00D05452" w:rsidP="00D05452">
      <w:pPr>
        <w:jc w:val="both"/>
        <w:rPr>
          <w:sz w:val="22"/>
          <w:szCs w:val="22"/>
        </w:rPr>
      </w:pPr>
      <w:r w:rsidRPr="00130F91">
        <w:rPr>
          <w:b/>
          <w:sz w:val="22"/>
          <w:szCs w:val="22"/>
        </w:rPr>
        <w:t>3. По третьему вопросу Повестки дня слушали:</w:t>
      </w:r>
      <w:r w:rsidR="00130F91">
        <w:rPr>
          <w:sz w:val="22"/>
          <w:szCs w:val="22"/>
        </w:rPr>
        <w:t xml:space="preserve"> </w:t>
      </w:r>
      <w:bookmarkStart w:id="0" w:name="_GoBack"/>
      <w:bookmarkEnd w:id="0"/>
      <w:r w:rsidRPr="00130F91">
        <w:rPr>
          <w:sz w:val="22"/>
          <w:szCs w:val="22"/>
        </w:rPr>
        <w:t>О признании действий Генерального директора Ассоциации СРО «ОСОТК» обоснованными в части выплаты предыдущих премий.</w:t>
      </w:r>
    </w:p>
    <w:p w14:paraId="4D5F471B" w14:textId="111A1B4A" w:rsidR="00D05452" w:rsidRPr="00130F91" w:rsidRDefault="00D05452" w:rsidP="00D05452">
      <w:pPr>
        <w:jc w:val="both"/>
        <w:rPr>
          <w:sz w:val="22"/>
          <w:szCs w:val="22"/>
        </w:rPr>
      </w:pPr>
      <w:r w:rsidRPr="00130F91">
        <w:rPr>
          <w:sz w:val="22"/>
          <w:szCs w:val="22"/>
          <w:u w:val="single"/>
        </w:rPr>
        <w:t xml:space="preserve">Докладчик </w:t>
      </w:r>
      <w:r w:rsidRPr="00130F91">
        <w:rPr>
          <w:sz w:val="22"/>
          <w:szCs w:val="22"/>
        </w:rPr>
        <w:t>– А.А. Иванов, который сообщил следующее: предлагается признать действия Генерального директора Ассоциации СРО «ОСОТК» в части выплаты работникам, включая себя, премий за 2020, 2021, 2022 годы обоснованными, отвечающими интересам Ассоциации СРО «ОСОТК» и не вызывающие конфликт интересов. Суммы премий являются неотъемлемой частью смет расходов и доходов Ассоциации СРО «ОСОТК», которые ежегодно утверждаются Общим собранием членов Ассоциации СРО «ОСОТК». Общее собрание членов Ассоциации СРО «ОСОТК» утверждает Положение о единоличном исполнительном органе и Положение о Наблюдательном совете, в которых предусмотрено право Генерального директора принимать меры по стимулированию труда всех работников Ассоциации. Премирование Генеральным директором Ассоциации СРО «ОСОТК» себя и остальных за предыдущие годы отвечает единым принципам поощрения труда.</w:t>
      </w:r>
    </w:p>
    <w:p w14:paraId="5B37B97D" w14:textId="52280D39" w:rsidR="00D05452" w:rsidRPr="00130F91" w:rsidRDefault="00D05452" w:rsidP="00D05452">
      <w:pPr>
        <w:jc w:val="both"/>
        <w:rPr>
          <w:sz w:val="22"/>
          <w:szCs w:val="22"/>
        </w:rPr>
      </w:pPr>
      <w:r w:rsidRPr="00130F91">
        <w:rPr>
          <w:b/>
          <w:sz w:val="22"/>
          <w:szCs w:val="22"/>
        </w:rPr>
        <w:lastRenderedPageBreak/>
        <w:t>Постановили</w:t>
      </w:r>
      <w:r w:rsidRPr="00130F91">
        <w:rPr>
          <w:sz w:val="22"/>
          <w:szCs w:val="22"/>
        </w:rPr>
        <w:t>: признать действия Генерального директора Ассоциации СРО «ОСОТК» в части выплаты работникам, включая себя, премий за 2020, 2021, 2022 годы обоснованными, отвечающими интересам Ассоциации СРО «ОСОТК» и не вызывающие конфликт интересов.</w:t>
      </w:r>
    </w:p>
    <w:p w14:paraId="03D3D2B8" w14:textId="77777777" w:rsidR="00D05452" w:rsidRPr="00130F91" w:rsidRDefault="00D05452" w:rsidP="00D05452">
      <w:pPr>
        <w:jc w:val="both"/>
        <w:rPr>
          <w:b/>
          <w:bCs/>
          <w:sz w:val="22"/>
          <w:szCs w:val="22"/>
        </w:rPr>
      </w:pPr>
      <w:r w:rsidRPr="00130F91">
        <w:rPr>
          <w:b/>
          <w:sz w:val="22"/>
          <w:szCs w:val="22"/>
        </w:rPr>
        <w:t>Решение принято единогласно.</w:t>
      </w:r>
    </w:p>
    <w:p w14:paraId="70479C4E" w14:textId="77777777" w:rsidR="00D05452" w:rsidRPr="00130F91" w:rsidRDefault="00D05452" w:rsidP="00D05452">
      <w:pPr>
        <w:jc w:val="both"/>
        <w:rPr>
          <w:sz w:val="22"/>
          <w:szCs w:val="22"/>
        </w:rPr>
      </w:pPr>
    </w:p>
    <w:p w14:paraId="554E7CD4" w14:textId="77777777" w:rsidR="00D05452" w:rsidRPr="00130F91" w:rsidRDefault="00D05452" w:rsidP="009A3306">
      <w:pPr>
        <w:jc w:val="both"/>
        <w:rPr>
          <w:sz w:val="22"/>
          <w:szCs w:val="22"/>
        </w:rPr>
      </w:pPr>
    </w:p>
    <w:p w14:paraId="3F17AF6D" w14:textId="77777777" w:rsidR="00D05452" w:rsidRPr="00D048D8" w:rsidRDefault="00D05452" w:rsidP="009A3306">
      <w:pPr>
        <w:jc w:val="both"/>
        <w:rPr>
          <w:szCs w:val="22"/>
        </w:rPr>
      </w:pPr>
    </w:p>
    <w:p w14:paraId="476BE45A" w14:textId="77777777" w:rsidR="00C806FB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Председател</w:t>
      </w:r>
      <w:r w:rsidR="00610E11" w:rsidRPr="00BC0C4E">
        <w:rPr>
          <w:b/>
          <w:color w:val="000000"/>
          <w:sz w:val="22"/>
          <w:szCs w:val="22"/>
        </w:rPr>
        <w:t>ь</w:t>
      </w:r>
      <w:r w:rsidRPr="00BC0C4E">
        <w:rPr>
          <w:b/>
          <w:color w:val="000000"/>
          <w:sz w:val="22"/>
          <w:szCs w:val="22"/>
        </w:rPr>
        <w:t xml:space="preserve"> </w:t>
      </w:r>
      <w:r w:rsidR="001D1A8C" w:rsidRPr="00BC0C4E">
        <w:rPr>
          <w:b/>
          <w:color w:val="000000"/>
          <w:sz w:val="22"/>
          <w:szCs w:val="22"/>
        </w:rPr>
        <w:t>заседания</w:t>
      </w:r>
      <w:r w:rsidR="00C806FB" w:rsidRPr="00BC0C4E">
        <w:rPr>
          <w:b/>
          <w:color w:val="000000"/>
          <w:sz w:val="22"/>
          <w:szCs w:val="22"/>
        </w:rPr>
        <w:t xml:space="preserve"> </w:t>
      </w:r>
    </w:p>
    <w:p w14:paraId="11241B54" w14:textId="77777777" w:rsidR="00200F76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313915B2" w14:textId="77777777" w:rsidR="00956042" w:rsidRPr="00BC0C4E" w:rsidRDefault="00EF0C58" w:rsidP="001D1A8C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D1A8C" w:rsidRPr="00BC0C4E">
        <w:rPr>
          <w:b/>
          <w:sz w:val="22"/>
          <w:szCs w:val="22"/>
        </w:rPr>
        <w:t xml:space="preserve"> СРО </w:t>
      </w:r>
      <w:r w:rsidR="00956042" w:rsidRPr="00BC0C4E">
        <w:rPr>
          <w:b/>
          <w:color w:val="000000"/>
          <w:sz w:val="22"/>
          <w:szCs w:val="22"/>
        </w:rPr>
        <w:t>«</w:t>
      </w:r>
      <w:r w:rsidR="001D1A8C" w:rsidRPr="00BC0C4E">
        <w:rPr>
          <w:b/>
          <w:color w:val="000000"/>
          <w:sz w:val="22"/>
          <w:szCs w:val="22"/>
        </w:rPr>
        <w:t>ОСОТК</w:t>
      </w:r>
      <w:r w:rsidR="00956042" w:rsidRPr="00BC0C4E">
        <w:rPr>
          <w:b/>
          <w:color w:val="000000"/>
          <w:sz w:val="22"/>
          <w:szCs w:val="22"/>
        </w:rPr>
        <w:t xml:space="preserve">»        </w:t>
      </w:r>
      <w:r w:rsidR="001D1A8C" w:rsidRPr="00BC0C4E">
        <w:rPr>
          <w:b/>
          <w:color w:val="000000"/>
          <w:sz w:val="22"/>
          <w:szCs w:val="22"/>
        </w:rPr>
        <w:tab/>
      </w:r>
      <w:r w:rsidR="001D1A8C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ab/>
        <w:t xml:space="preserve">________________ 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956042" w:rsidRPr="00BC0C4E">
        <w:rPr>
          <w:b/>
          <w:color w:val="000000"/>
          <w:sz w:val="22"/>
          <w:szCs w:val="22"/>
        </w:rPr>
        <w:t xml:space="preserve"> /</w:t>
      </w:r>
      <w:r w:rsidR="00631B42" w:rsidRPr="00BC0C4E">
        <w:rPr>
          <w:b/>
          <w:color w:val="000000"/>
          <w:sz w:val="22"/>
          <w:szCs w:val="22"/>
        </w:rPr>
        <w:t>А.</w:t>
      </w:r>
      <w:r w:rsidR="00200F76" w:rsidRPr="00BC0C4E">
        <w:rPr>
          <w:b/>
          <w:color w:val="000000"/>
          <w:sz w:val="22"/>
          <w:szCs w:val="22"/>
        </w:rPr>
        <w:t xml:space="preserve">А. </w:t>
      </w:r>
      <w:r w:rsidR="00631B42" w:rsidRPr="00BC0C4E">
        <w:rPr>
          <w:b/>
          <w:color w:val="000000"/>
          <w:sz w:val="22"/>
          <w:szCs w:val="22"/>
        </w:rPr>
        <w:t>Иванов</w:t>
      </w:r>
      <w:r w:rsidR="00956042" w:rsidRPr="00BC0C4E">
        <w:rPr>
          <w:b/>
          <w:color w:val="000000"/>
          <w:sz w:val="22"/>
          <w:szCs w:val="22"/>
        </w:rPr>
        <w:t>/</w:t>
      </w:r>
    </w:p>
    <w:p w14:paraId="4A847F1D" w14:textId="77777777" w:rsidR="00C806FB" w:rsidRPr="00BC0C4E" w:rsidRDefault="001D1A8C" w:rsidP="00CD1148">
      <w:pPr>
        <w:spacing w:before="120"/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 </w:t>
      </w:r>
    </w:p>
    <w:p w14:paraId="580D5FB7" w14:textId="77777777" w:rsidR="001D1A8C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141DC3B4" w14:textId="77777777" w:rsidR="00234A7B" w:rsidRPr="00BC0C4E" w:rsidRDefault="00234A7B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Генеральн</w:t>
      </w:r>
      <w:r w:rsidR="00E44A7F" w:rsidRPr="00BC0C4E">
        <w:rPr>
          <w:b/>
          <w:color w:val="000000"/>
          <w:sz w:val="22"/>
          <w:szCs w:val="22"/>
        </w:rPr>
        <w:t>ый</w:t>
      </w:r>
      <w:r w:rsidRPr="00BC0C4E">
        <w:rPr>
          <w:b/>
          <w:color w:val="000000"/>
          <w:sz w:val="22"/>
          <w:szCs w:val="22"/>
        </w:rPr>
        <w:t xml:space="preserve"> директор</w:t>
      </w:r>
    </w:p>
    <w:p w14:paraId="54E98A29" w14:textId="77777777" w:rsidR="001F3C64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 xml:space="preserve">Ассоциации СРО </w:t>
      </w:r>
      <w:r w:rsidRPr="00BC0C4E">
        <w:rPr>
          <w:b/>
          <w:color w:val="000000"/>
          <w:sz w:val="22"/>
          <w:szCs w:val="22"/>
        </w:rPr>
        <w:t>«ОСОТК»</w:t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FF4AD8" w:rsidRPr="00BC0C4E">
        <w:rPr>
          <w:b/>
          <w:color w:val="000000"/>
          <w:sz w:val="22"/>
          <w:szCs w:val="22"/>
        </w:rPr>
        <w:t xml:space="preserve"> </w:t>
      </w:r>
      <w:r w:rsidR="00C806FB" w:rsidRPr="00BC0C4E">
        <w:rPr>
          <w:b/>
          <w:color w:val="000000"/>
          <w:sz w:val="22"/>
          <w:szCs w:val="22"/>
        </w:rPr>
        <w:t xml:space="preserve">   </w:t>
      </w:r>
      <w:r w:rsidR="00FF4AD8" w:rsidRPr="00BC0C4E">
        <w:rPr>
          <w:b/>
          <w:color w:val="000000"/>
          <w:sz w:val="22"/>
          <w:szCs w:val="22"/>
        </w:rPr>
        <w:t xml:space="preserve">        </w:t>
      </w:r>
      <w:r w:rsidR="00234A7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 xml:space="preserve">________________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234A7B" w:rsidRPr="00BC0C4E">
        <w:rPr>
          <w:b/>
          <w:color w:val="000000"/>
          <w:sz w:val="22"/>
          <w:szCs w:val="22"/>
        </w:rPr>
        <w:t>/</w:t>
      </w:r>
      <w:r w:rsidR="00E44A7F" w:rsidRPr="00BC0C4E">
        <w:rPr>
          <w:b/>
          <w:color w:val="000000"/>
          <w:sz w:val="22"/>
          <w:szCs w:val="22"/>
        </w:rPr>
        <w:t>М.В. Марков</w:t>
      </w:r>
      <w:r w:rsidR="00234A7B" w:rsidRPr="00BC0C4E">
        <w:rPr>
          <w:b/>
          <w:color w:val="000000"/>
          <w:sz w:val="22"/>
          <w:szCs w:val="22"/>
        </w:rPr>
        <w:t>/</w:t>
      </w:r>
    </w:p>
    <w:sectPr w:rsidR="001F3C64" w:rsidRPr="00BC0C4E" w:rsidSect="00D048D8">
      <w:footerReference w:type="default" r:id="rId8"/>
      <w:pgSz w:w="11906" w:h="16838"/>
      <w:pgMar w:top="284" w:right="709" w:bottom="170" w:left="1134" w:header="709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1C57A" w14:textId="77777777" w:rsidR="0007132F" w:rsidRDefault="0007132F" w:rsidP="00073F74">
      <w:r>
        <w:separator/>
      </w:r>
    </w:p>
  </w:endnote>
  <w:endnote w:type="continuationSeparator" w:id="0">
    <w:p w14:paraId="453CAABE" w14:textId="77777777" w:rsidR="0007132F" w:rsidRDefault="0007132F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8A016" w14:textId="77777777"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130F9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5271BF" w14:textId="77777777" w:rsidR="0007132F" w:rsidRDefault="0007132F" w:rsidP="00073F74">
      <w:r>
        <w:separator/>
      </w:r>
    </w:p>
  </w:footnote>
  <w:footnote w:type="continuationSeparator" w:id="0">
    <w:p w14:paraId="06DC89E4" w14:textId="77777777" w:rsidR="0007132F" w:rsidRDefault="0007132F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627AE"/>
    <w:multiLevelType w:val="hybridMultilevel"/>
    <w:tmpl w:val="E4288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 w15:restartNumberingAfterBreak="0">
    <w:nsid w:val="0C67795E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F0CDE"/>
    <w:multiLevelType w:val="hybridMultilevel"/>
    <w:tmpl w:val="F050E312"/>
    <w:lvl w:ilvl="0" w:tplc="D804BD4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B2AD4"/>
    <w:multiLevelType w:val="hybridMultilevel"/>
    <w:tmpl w:val="851AA5F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73150"/>
    <w:multiLevelType w:val="hybridMultilevel"/>
    <w:tmpl w:val="C6B0D39C"/>
    <w:lvl w:ilvl="0" w:tplc="9D7AF67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53C6EE1"/>
    <w:multiLevelType w:val="hybridMultilevel"/>
    <w:tmpl w:val="0F90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91868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2" w15:restartNumberingAfterBreak="0">
    <w:nsid w:val="3E987CD2"/>
    <w:multiLevelType w:val="hybridMultilevel"/>
    <w:tmpl w:val="CB0AFBC4"/>
    <w:lvl w:ilvl="0" w:tplc="9B4AC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 w15:restartNumberingAfterBreak="0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5" w15:restartNumberingAfterBreak="0">
    <w:nsid w:val="473E6AD8"/>
    <w:multiLevelType w:val="hybridMultilevel"/>
    <w:tmpl w:val="D1A653E6"/>
    <w:lvl w:ilvl="0" w:tplc="F9585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35B4B"/>
    <w:multiLevelType w:val="hybridMultilevel"/>
    <w:tmpl w:val="3288ED1C"/>
    <w:lvl w:ilvl="0" w:tplc="68C8324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C79A7"/>
    <w:multiLevelType w:val="hybridMultilevel"/>
    <w:tmpl w:val="33E086AE"/>
    <w:lvl w:ilvl="0" w:tplc="528C1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6D2B6BFC"/>
    <w:multiLevelType w:val="hybridMultilevel"/>
    <w:tmpl w:val="790E9B20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3" w15:restartNumberingAfterBreak="0">
    <w:nsid w:val="6E824799"/>
    <w:multiLevelType w:val="hybridMultilevel"/>
    <w:tmpl w:val="BDCA78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FD21FA"/>
    <w:multiLevelType w:val="hybridMultilevel"/>
    <w:tmpl w:val="B5227DD4"/>
    <w:lvl w:ilvl="0" w:tplc="BB10D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86B58"/>
    <w:multiLevelType w:val="hybridMultilevel"/>
    <w:tmpl w:val="F0CEAE50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726F3"/>
    <w:multiLevelType w:val="hybridMultilevel"/>
    <w:tmpl w:val="070C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5C220D"/>
    <w:multiLevelType w:val="hybridMultilevel"/>
    <w:tmpl w:val="0C28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AE52EC"/>
    <w:multiLevelType w:val="hybridMultilevel"/>
    <w:tmpl w:val="7F0A065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9" w15:restartNumberingAfterBreak="0">
    <w:nsid w:val="7DE81143"/>
    <w:multiLevelType w:val="hybridMultilevel"/>
    <w:tmpl w:val="C9066B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0"/>
  </w:num>
  <w:num w:numId="4">
    <w:abstractNumId w:val="6"/>
  </w:num>
  <w:num w:numId="5">
    <w:abstractNumId w:val="24"/>
  </w:num>
  <w:num w:numId="6">
    <w:abstractNumId w:val="15"/>
  </w:num>
  <w:num w:numId="7">
    <w:abstractNumId w:val="28"/>
  </w:num>
  <w:num w:numId="8">
    <w:abstractNumId w:val="1"/>
  </w:num>
  <w:num w:numId="9">
    <w:abstractNumId w:val="13"/>
  </w:num>
  <w:num w:numId="10">
    <w:abstractNumId w:val="21"/>
  </w:num>
  <w:num w:numId="11">
    <w:abstractNumId w:val="11"/>
  </w:num>
  <w:num w:numId="12">
    <w:abstractNumId w:val="14"/>
  </w:num>
  <w:num w:numId="13">
    <w:abstractNumId w:val="26"/>
  </w:num>
  <w:num w:numId="14">
    <w:abstractNumId w:val="22"/>
  </w:num>
  <w:num w:numId="15">
    <w:abstractNumId w:val="10"/>
  </w:num>
  <w:num w:numId="16">
    <w:abstractNumId w:val="16"/>
  </w:num>
  <w:num w:numId="17">
    <w:abstractNumId w:val="17"/>
  </w:num>
  <w:num w:numId="18">
    <w:abstractNumId w:val="25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3"/>
  </w:num>
  <w:num w:numId="24">
    <w:abstractNumId w:val="3"/>
  </w:num>
  <w:num w:numId="25">
    <w:abstractNumId w:val="29"/>
  </w:num>
  <w:num w:numId="26">
    <w:abstractNumId w:val="27"/>
  </w:num>
  <w:num w:numId="27">
    <w:abstractNumId w:val="9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0"/>
  </w:num>
  <w:num w:numId="31">
    <w:abstractNumId w:val="12"/>
  </w:num>
  <w:num w:numId="3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253B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190B"/>
    <w:rsid w:val="00032A74"/>
    <w:rsid w:val="00032CAD"/>
    <w:rsid w:val="0003461E"/>
    <w:rsid w:val="0003489C"/>
    <w:rsid w:val="00035B1F"/>
    <w:rsid w:val="00035C26"/>
    <w:rsid w:val="00036DC1"/>
    <w:rsid w:val="00036F65"/>
    <w:rsid w:val="00037AD9"/>
    <w:rsid w:val="00040120"/>
    <w:rsid w:val="00040164"/>
    <w:rsid w:val="00041B43"/>
    <w:rsid w:val="00041B77"/>
    <w:rsid w:val="000422A4"/>
    <w:rsid w:val="000426BE"/>
    <w:rsid w:val="0004279D"/>
    <w:rsid w:val="000429F0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67682"/>
    <w:rsid w:val="0007132F"/>
    <w:rsid w:val="00071843"/>
    <w:rsid w:val="00072068"/>
    <w:rsid w:val="00072869"/>
    <w:rsid w:val="00072FE3"/>
    <w:rsid w:val="00073F74"/>
    <w:rsid w:val="00074054"/>
    <w:rsid w:val="00076C5B"/>
    <w:rsid w:val="00077DDE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C00A7"/>
    <w:rsid w:val="000C01C7"/>
    <w:rsid w:val="000C06F4"/>
    <w:rsid w:val="000C27D1"/>
    <w:rsid w:val="000C2907"/>
    <w:rsid w:val="000C3360"/>
    <w:rsid w:val="000C3576"/>
    <w:rsid w:val="000C3DE8"/>
    <w:rsid w:val="000C4F31"/>
    <w:rsid w:val="000C500D"/>
    <w:rsid w:val="000C5A2D"/>
    <w:rsid w:val="000C68B4"/>
    <w:rsid w:val="000C70D0"/>
    <w:rsid w:val="000C7363"/>
    <w:rsid w:val="000D03F7"/>
    <w:rsid w:val="000D12B0"/>
    <w:rsid w:val="000D190C"/>
    <w:rsid w:val="000D23A8"/>
    <w:rsid w:val="000D2520"/>
    <w:rsid w:val="000D282D"/>
    <w:rsid w:val="000D5A6C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3A89"/>
    <w:rsid w:val="000E4469"/>
    <w:rsid w:val="000E6405"/>
    <w:rsid w:val="000E68C8"/>
    <w:rsid w:val="000E69EE"/>
    <w:rsid w:val="000F0061"/>
    <w:rsid w:val="000F0BD8"/>
    <w:rsid w:val="000F161B"/>
    <w:rsid w:val="000F25D0"/>
    <w:rsid w:val="000F3E22"/>
    <w:rsid w:val="000F48AF"/>
    <w:rsid w:val="000F7BD0"/>
    <w:rsid w:val="000F7E65"/>
    <w:rsid w:val="001003AE"/>
    <w:rsid w:val="00101937"/>
    <w:rsid w:val="00101CF7"/>
    <w:rsid w:val="001045E8"/>
    <w:rsid w:val="00104EB9"/>
    <w:rsid w:val="001058F5"/>
    <w:rsid w:val="00105F0C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4D2"/>
    <w:rsid w:val="00120D66"/>
    <w:rsid w:val="00120E5B"/>
    <w:rsid w:val="00121008"/>
    <w:rsid w:val="00121580"/>
    <w:rsid w:val="00121657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0F91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E5B"/>
    <w:rsid w:val="00153DB9"/>
    <w:rsid w:val="001544C6"/>
    <w:rsid w:val="001553D0"/>
    <w:rsid w:val="00155665"/>
    <w:rsid w:val="001563BF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FC7"/>
    <w:rsid w:val="001729C8"/>
    <w:rsid w:val="00172D4D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A72FF"/>
    <w:rsid w:val="001B0AAF"/>
    <w:rsid w:val="001B0FC6"/>
    <w:rsid w:val="001B1FF4"/>
    <w:rsid w:val="001B33C7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6D0A"/>
    <w:rsid w:val="001D738A"/>
    <w:rsid w:val="001E041E"/>
    <w:rsid w:val="001E0CDC"/>
    <w:rsid w:val="001E0DC0"/>
    <w:rsid w:val="001E0EA2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7821"/>
    <w:rsid w:val="001F7EB0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613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1A0C"/>
    <w:rsid w:val="00252B80"/>
    <w:rsid w:val="00253839"/>
    <w:rsid w:val="002559FC"/>
    <w:rsid w:val="00256986"/>
    <w:rsid w:val="002576A9"/>
    <w:rsid w:val="002602A9"/>
    <w:rsid w:val="00260619"/>
    <w:rsid w:val="0026201E"/>
    <w:rsid w:val="002626E8"/>
    <w:rsid w:val="00265B41"/>
    <w:rsid w:val="0026749C"/>
    <w:rsid w:val="002700F1"/>
    <w:rsid w:val="00271568"/>
    <w:rsid w:val="00272121"/>
    <w:rsid w:val="00273AD3"/>
    <w:rsid w:val="002769D0"/>
    <w:rsid w:val="00276E37"/>
    <w:rsid w:val="0027709C"/>
    <w:rsid w:val="00277D6A"/>
    <w:rsid w:val="00283818"/>
    <w:rsid w:val="00283A32"/>
    <w:rsid w:val="00284F42"/>
    <w:rsid w:val="00285618"/>
    <w:rsid w:val="00286002"/>
    <w:rsid w:val="00291947"/>
    <w:rsid w:val="002923E8"/>
    <w:rsid w:val="0029303B"/>
    <w:rsid w:val="00293440"/>
    <w:rsid w:val="002934A6"/>
    <w:rsid w:val="00294F68"/>
    <w:rsid w:val="00295092"/>
    <w:rsid w:val="00296CBB"/>
    <w:rsid w:val="0029778B"/>
    <w:rsid w:val="002A22EF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209A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280"/>
    <w:rsid w:val="002F6B92"/>
    <w:rsid w:val="002F7837"/>
    <w:rsid w:val="002F7C25"/>
    <w:rsid w:val="003004E1"/>
    <w:rsid w:val="003014CD"/>
    <w:rsid w:val="0030322F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1E86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347E"/>
    <w:rsid w:val="003641A8"/>
    <w:rsid w:val="0036421F"/>
    <w:rsid w:val="0036470C"/>
    <w:rsid w:val="0037490E"/>
    <w:rsid w:val="00374A35"/>
    <w:rsid w:val="003757F1"/>
    <w:rsid w:val="00375BD0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4E8"/>
    <w:rsid w:val="00387BD4"/>
    <w:rsid w:val="00387FA5"/>
    <w:rsid w:val="00390C71"/>
    <w:rsid w:val="00396091"/>
    <w:rsid w:val="00396122"/>
    <w:rsid w:val="00396169"/>
    <w:rsid w:val="00396CAB"/>
    <w:rsid w:val="003975A0"/>
    <w:rsid w:val="00397763"/>
    <w:rsid w:val="003A04ED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72C2"/>
    <w:rsid w:val="003A745A"/>
    <w:rsid w:val="003A79D1"/>
    <w:rsid w:val="003A7F80"/>
    <w:rsid w:val="003B0828"/>
    <w:rsid w:val="003B1506"/>
    <w:rsid w:val="003B384C"/>
    <w:rsid w:val="003B396B"/>
    <w:rsid w:val="003B40AF"/>
    <w:rsid w:val="003B7656"/>
    <w:rsid w:val="003C1048"/>
    <w:rsid w:val="003C21A7"/>
    <w:rsid w:val="003C3958"/>
    <w:rsid w:val="003C3D6E"/>
    <w:rsid w:val="003C4530"/>
    <w:rsid w:val="003C5D10"/>
    <w:rsid w:val="003C6364"/>
    <w:rsid w:val="003C66F7"/>
    <w:rsid w:val="003C70E2"/>
    <w:rsid w:val="003D1FCA"/>
    <w:rsid w:val="003D3668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2311"/>
    <w:rsid w:val="004237AB"/>
    <w:rsid w:val="00425630"/>
    <w:rsid w:val="00426067"/>
    <w:rsid w:val="00427507"/>
    <w:rsid w:val="004307EB"/>
    <w:rsid w:val="004314EC"/>
    <w:rsid w:val="00432285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7DA"/>
    <w:rsid w:val="0044699F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539B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61"/>
    <w:rsid w:val="004C6AFF"/>
    <w:rsid w:val="004C7666"/>
    <w:rsid w:val="004C7829"/>
    <w:rsid w:val="004C7CBA"/>
    <w:rsid w:val="004C7F45"/>
    <w:rsid w:val="004D01C9"/>
    <w:rsid w:val="004D0C0D"/>
    <w:rsid w:val="004D2890"/>
    <w:rsid w:val="004D2B13"/>
    <w:rsid w:val="004D39D5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964"/>
    <w:rsid w:val="004E675B"/>
    <w:rsid w:val="004E72AA"/>
    <w:rsid w:val="004F03EB"/>
    <w:rsid w:val="004F1A92"/>
    <w:rsid w:val="004F3FBD"/>
    <w:rsid w:val="004F4ED0"/>
    <w:rsid w:val="004F4ED2"/>
    <w:rsid w:val="004F5043"/>
    <w:rsid w:val="004F558A"/>
    <w:rsid w:val="004F7CE3"/>
    <w:rsid w:val="0050190D"/>
    <w:rsid w:val="0050201A"/>
    <w:rsid w:val="00503C45"/>
    <w:rsid w:val="00503EC6"/>
    <w:rsid w:val="005042DA"/>
    <w:rsid w:val="00504624"/>
    <w:rsid w:val="00504A39"/>
    <w:rsid w:val="005062C1"/>
    <w:rsid w:val="00506970"/>
    <w:rsid w:val="00506CA2"/>
    <w:rsid w:val="00506F7C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712B7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0BDA"/>
    <w:rsid w:val="005827C5"/>
    <w:rsid w:val="00583197"/>
    <w:rsid w:val="005839DF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4CBD"/>
    <w:rsid w:val="00595070"/>
    <w:rsid w:val="005958BF"/>
    <w:rsid w:val="005966A7"/>
    <w:rsid w:val="00597631"/>
    <w:rsid w:val="005A15BB"/>
    <w:rsid w:val="005A16F5"/>
    <w:rsid w:val="005A247F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3AFF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C6C34"/>
    <w:rsid w:val="005D0F06"/>
    <w:rsid w:val="005D2FD4"/>
    <w:rsid w:val="005D4496"/>
    <w:rsid w:val="005D45A4"/>
    <w:rsid w:val="005D4640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2584"/>
    <w:rsid w:val="005F3B3E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6203"/>
    <w:rsid w:val="006067B6"/>
    <w:rsid w:val="0061082C"/>
    <w:rsid w:val="00610E11"/>
    <w:rsid w:val="00611039"/>
    <w:rsid w:val="0061155F"/>
    <w:rsid w:val="00611F66"/>
    <w:rsid w:val="006126D3"/>
    <w:rsid w:val="00612C1E"/>
    <w:rsid w:val="00616F6B"/>
    <w:rsid w:val="00621633"/>
    <w:rsid w:val="0062265D"/>
    <w:rsid w:val="006227E6"/>
    <w:rsid w:val="00623EC1"/>
    <w:rsid w:val="00625730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5114"/>
    <w:rsid w:val="00636943"/>
    <w:rsid w:val="00636B32"/>
    <w:rsid w:val="00637622"/>
    <w:rsid w:val="006401DA"/>
    <w:rsid w:val="00640307"/>
    <w:rsid w:val="00641785"/>
    <w:rsid w:val="00642E54"/>
    <w:rsid w:val="00643631"/>
    <w:rsid w:val="00644B07"/>
    <w:rsid w:val="00645492"/>
    <w:rsid w:val="00647901"/>
    <w:rsid w:val="00647CD3"/>
    <w:rsid w:val="00650CDD"/>
    <w:rsid w:val="00650E65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45E2"/>
    <w:rsid w:val="006B68C3"/>
    <w:rsid w:val="006C0842"/>
    <w:rsid w:val="006C0E4B"/>
    <w:rsid w:val="006C0F4B"/>
    <w:rsid w:val="006C152A"/>
    <w:rsid w:val="006C22DB"/>
    <w:rsid w:val="006C265A"/>
    <w:rsid w:val="006C29B6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52"/>
    <w:rsid w:val="007018CC"/>
    <w:rsid w:val="00703111"/>
    <w:rsid w:val="007034E4"/>
    <w:rsid w:val="0070351B"/>
    <w:rsid w:val="00703E3E"/>
    <w:rsid w:val="007041CF"/>
    <w:rsid w:val="007051BF"/>
    <w:rsid w:val="007067E8"/>
    <w:rsid w:val="007067F5"/>
    <w:rsid w:val="00706C1F"/>
    <w:rsid w:val="00707054"/>
    <w:rsid w:val="007123FC"/>
    <w:rsid w:val="00712524"/>
    <w:rsid w:val="007151AF"/>
    <w:rsid w:val="007156CA"/>
    <w:rsid w:val="00715EEE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0ABC"/>
    <w:rsid w:val="007311E3"/>
    <w:rsid w:val="007329D8"/>
    <w:rsid w:val="00732F92"/>
    <w:rsid w:val="007331A4"/>
    <w:rsid w:val="007345F2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259E"/>
    <w:rsid w:val="007725C9"/>
    <w:rsid w:val="0077361B"/>
    <w:rsid w:val="007739DA"/>
    <w:rsid w:val="00773BC0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2B33"/>
    <w:rsid w:val="00792CA0"/>
    <w:rsid w:val="007931B5"/>
    <w:rsid w:val="007933A2"/>
    <w:rsid w:val="00793757"/>
    <w:rsid w:val="00793A7D"/>
    <w:rsid w:val="00794115"/>
    <w:rsid w:val="007953FB"/>
    <w:rsid w:val="00795C58"/>
    <w:rsid w:val="00797618"/>
    <w:rsid w:val="00797A3F"/>
    <w:rsid w:val="00797D59"/>
    <w:rsid w:val="007A0D6F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2D28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045D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902"/>
    <w:rsid w:val="00833ABB"/>
    <w:rsid w:val="0083408F"/>
    <w:rsid w:val="0083504D"/>
    <w:rsid w:val="00835726"/>
    <w:rsid w:val="00835763"/>
    <w:rsid w:val="00842965"/>
    <w:rsid w:val="0084317A"/>
    <w:rsid w:val="0084426D"/>
    <w:rsid w:val="00844F96"/>
    <w:rsid w:val="00846471"/>
    <w:rsid w:val="00847191"/>
    <w:rsid w:val="00847308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1630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0B87"/>
    <w:rsid w:val="008A4F08"/>
    <w:rsid w:val="008A5BEA"/>
    <w:rsid w:val="008A6E1C"/>
    <w:rsid w:val="008A76DD"/>
    <w:rsid w:val="008B01C8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B34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306"/>
    <w:rsid w:val="009A3E85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DD3"/>
    <w:rsid w:val="009B7F26"/>
    <w:rsid w:val="009C059C"/>
    <w:rsid w:val="009C08F0"/>
    <w:rsid w:val="009C098A"/>
    <w:rsid w:val="009C190A"/>
    <w:rsid w:val="009C194E"/>
    <w:rsid w:val="009C1BBD"/>
    <w:rsid w:val="009C2396"/>
    <w:rsid w:val="009C38E2"/>
    <w:rsid w:val="009C3AA7"/>
    <w:rsid w:val="009C3D89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935"/>
    <w:rsid w:val="009E15EE"/>
    <w:rsid w:val="009E1768"/>
    <w:rsid w:val="009E2067"/>
    <w:rsid w:val="009E2583"/>
    <w:rsid w:val="009E3254"/>
    <w:rsid w:val="009E48F5"/>
    <w:rsid w:val="009E4C6E"/>
    <w:rsid w:val="009E50D0"/>
    <w:rsid w:val="009E52FB"/>
    <w:rsid w:val="009E546B"/>
    <w:rsid w:val="009E5BDA"/>
    <w:rsid w:val="009E63AA"/>
    <w:rsid w:val="009E6F4C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A06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83D"/>
    <w:rsid w:val="00A136BC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1"/>
    <w:rsid w:val="00A52819"/>
    <w:rsid w:val="00A52E2D"/>
    <w:rsid w:val="00A530AC"/>
    <w:rsid w:val="00A538A5"/>
    <w:rsid w:val="00A53954"/>
    <w:rsid w:val="00A5413B"/>
    <w:rsid w:val="00A5647B"/>
    <w:rsid w:val="00A57608"/>
    <w:rsid w:val="00A576E7"/>
    <w:rsid w:val="00A6045A"/>
    <w:rsid w:val="00A617BF"/>
    <w:rsid w:val="00A62D20"/>
    <w:rsid w:val="00A63604"/>
    <w:rsid w:val="00A6452B"/>
    <w:rsid w:val="00A6468C"/>
    <w:rsid w:val="00A64FF5"/>
    <w:rsid w:val="00A65042"/>
    <w:rsid w:val="00A65FBB"/>
    <w:rsid w:val="00A66866"/>
    <w:rsid w:val="00A6692F"/>
    <w:rsid w:val="00A66AC4"/>
    <w:rsid w:val="00A67C36"/>
    <w:rsid w:val="00A67D59"/>
    <w:rsid w:val="00A708C2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195"/>
    <w:rsid w:val="00A81D89"/>
    <w:rsid w:val="00A82CA1"/>
    <w:rsid w:val="00A84428"/>
    <w:rsid w:val="00A84FEE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3B13"/>
    <w:rsid w:val="00AC4094"/>
    <w:rsid w:val="00AC5499"/>
    <w:rsid w:val="00AC55FE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5D59"/>
    <w:rsid w:val="00AD5FDA"/>
    <w:rsid w:val="00AE2DF5"/>
    <w:rsid w:val="00AE2E5D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5950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0E4F"/>
    <w:rsid w:val="00B517E6"/>
    <w:rsid w:val="00B51E2C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AC5"/>
    <w:rsid w:val="00B8432C"/>
    <w:rsid w:val="00B84667"/>
    <w:rsid w:val="00B84DBE"/>
    <w:rsid w:val="00B8630A"/>
    <w:rsid w:val="00B90A95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57B5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C3E"/>
    <w:rsid w:val="00BE5F96"/>
    <w:rsid w:val="00BE74C3"/>
    <w:rsid w:val="00BE7D3D"/>
    <w:rsid w:val="00BF00F1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16B81"/>
    <w:rsid w:val="00C20E67"/>
    <w:rsid w:val="00C20FA0"/>
    <w:rsid w:val="00C21247"/>
    <w:rsid w:val="00C2140D"/>
    <w:rsid w:val="00C217B5"/>
    <w:rsid w:val="00C22887"/>
    <w:rsid w:val="00C22C40"/>
    <w:rsid w:val="00C2403B"/>
    <w:rsid w:val="00C2535F"/>
    <w:rsid w:val="00C25696"/>
    <w:rsid w:val="00C25C6B"/>
    <w:rsid w:val="00C308E7"/>
    <w:rsid w:val="00C30AA0"/>
    <w:rsid w:val="00C32753"/>
    <w:rsid w:val="00C3286E"/>
    <w:rsid w:val="00C32E26"/>
    <w:rsid w:val="00C33760"/>
    <w:rsid w:val="00C35E59"/>
    <w:rsid w:val="00C3646C"/>
    <w:rsid w:val="00C36857"/>
    <w:rsid w:val="00C370CF"/>
    <w:rsid w:val="00C37521"/>
    <w:rsid w:val="00C406FC"/>
    <w:rsid w:val="00C437DD"/>
    <w:rsid w:val="00C451C6"/>
    <w:rsid w:val="00C4685F"/>
    <w:rsid w:val="00C46936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67A5D"/>
    <w:rsid w:val="00C7007D"/>
    <w:rsid w:val="00C712E2"/>
    <w:rsid w:val="00C72F1B"/>
    <w:rsid w:val="00C7375E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609D"/>
    <w:rsid w:val="00C962B1"/>
    <w:rsid w:val="00C967C4"/>
    <w:rsid w:val="00C968CA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280D"/>
    <w:rsid w:val="00CB43E6"/>
    <w:rsid w:val="00CB52A6"/>
    <w:rsid w:val="00CB5616"/>
    <w:rsid w:val="00CB576A"/>
    <w:rsid w:val="00CB5ED1"/>
    <w:rsid w:val="00CB7DFB"/>
    <w:rsid w:val="00CC011B"/>
    <w:rsid w:val="00CC0A73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148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48D8"/>
    <w:rsid w:val="00D05452"/>
    <w:rsid w:val="00D0580A"/>
    <w:rsid w:val="00D05EF8"/>
    <w:rsid w:val="00D05F80"/>
    <w:rsid w:val="00D1288C"/>
    <w:rsid w:val="00D130A9"/>
    <w:rsid w:val="00D1358A"/>
    <w:rsid w:val="00D13E02"/>
    <w:rsid w:val="00D14616"/>
    <w:rsid w:val="00D149A2"/>
    <w:rsid w:val="00D15280"/>
    <w:rsid w:val="00D15C45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6B5"/>
    <w:rsid w:val="00D341EE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6789C"/>
    <w:rsid w:val="00D708ED"/>
    <w:rsid w:val="00D70F83"/>
    <w:rsid w:val="00D72072"/>
    <w:rsid w:val="00D72DDF"/>
    <w:rsid w:val="00D7315F"/>
    <w:rsid w:val="00D73CF1"/>
    <w:rsid w:val="00D74B82"/>
    <w:rsid w:val="00D7748A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3A5C"/>
    <w:rsid w:val="00E24DF3"/>
    <w:rsid w:val="00E25B06"/>
    <w:rsid w:val="00E25B91"/>
    <w:rsid w:val="00E27D11"/>
    <w:rsid w:val="00E27F34"/>
    <w:rsid w:val="00E30E7D"/>
    <w:rsid w:val="00E30F84"/>
    <w:rsid w:val="00E31496"/>
    <w:rsid w:val="00E31820"/>
    <w:rsid w:val="00E31ECC"/>
    <w:rsid w:val="00E32B79"/>
    <w:rsid w:val="00E32FE1"/>
    <w:rsid w:val="00E3340F"/>
    <w:rsid w:val="00E334BC"/>
    <w:rsid w:val="00E33A98"/>
    <w:rsid w:val="00E33B7D"/>
    <w:rsid w:val="00E3409D"/>
    <w:rsid w:val="00E3747D"/>
    <w:rsid w:val="00E40A68"/>
    <w:rsid w:val="00E410DD"/>
    <w:rsid w:val="00E42448"/>
    <w:rsid w:val="00E44A7F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40FF"/>
    <w:rsid w:val="00E849FD"/>
    <w:rsid w:val="00E84D7A"/>
    <w:rsid w:val="00E84E48"/>
    <w:rsid w:val="00E85064"/>
    <w:rsid w:val="00E863D5"/>
    <w:rsid w:val="00E869A3"/>
    <w:rsid w:val="00E9194E"/>
    <w:rsid w:val="00E92FA7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9DD"/>
    <w:rsid w:val="00EC7BC3"/>
    <w:rsid w:val="00EC7E1B"/>
    <w:rsid w:val="00ED1876"/>
    <w:rsid w:val="00ED1D76"/>
    <w:rsid w:val="00ED2BEB"/>
    <w:rsid w:val="00ED3098"/>
    <w:rsid w:val="00ED3812"/>
    <w:rsid w:val="00ED4397"/>
    <w:rsid w:val="00ED479D"/>
    <w:rsid w:val="00ED4DBC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A8"/>
    <w:rsid w:val="00F02BDC"/>
    <w:rsid w:val="00F056C8"/>
    <w:rsid w:val="00F076AD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4278"/>
    <w:rsid w:val="00F346C5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4D9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91496"/>
    <w:rsid w:val="00F9188C"/>
    <w:rsid w:val="00F91DDE"/>
    <w:rsid w:val="00F928D0"/>
    <w:rsid w:val="00F92A72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2E33"/>
    <w:rsid w:val="00FD3DC5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5A4"/>
    <w:rsid w:val="00FE5CE4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BB3BA"/>
  <w15:docId w15:val="{097A7B0B-B257-45E9-87AC-654A8D8D5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C6A25-D321-4051-8F77-E0DC6DCB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3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алахова Галина Александровна</cp:lastModifiedBy>
  <cp:revision>13</cp:revision>
  <cp:lastPrinted>2023-02-15T10:12:00Z</cp:lastPrinted>
  <dcterms:created xsi:type="dcterms:W3CDTF">2023-01-19T06:52:00Z</dcterms:created>
  <dcterms:modified xsi:type="dcterms:W3CDTF">2023-03-01T12:14:00Z</dcterms:modified>
</cp:coreProperties>
</file>